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40AD1E5E" w14:textId="77777777" w:rsidTr="00363461">
        <w:tc>
          <w:tcPr>
            <w:tcW w:w="2500" w:type="pct"/>
          </w:tcPr>
          <w:p w14:paraId="06B76409" w14:textId="47A5124F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ULI</w:t>
            </w:r>
          </w:p>
        </w:tc>
        <w:tc>
          <w:tcPr>
            <w:tcW w:w="2500" w:type="pct"/>
          </w:tcPr>
          <w:p w14:paraId="6F5C3D6B" w14:textId="16BA9AE5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344A4D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6D5BE3" w14:paraId="109B75E9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48A67B0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A8A80FA" w14:textId="5C837BA3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E82AF77" w14:textId="79CC8D27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6924E5D" w14:textId="13A6530F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5D4E901" w14:textId="4D098F09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3FB8D13" w14:textId="49F36E68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45FF735" w14:textId="0A7AC8B6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10F47531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073453" w14:textId="6EBDFF0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6F3556" w14:textId="747CFAF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344A4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5DEE46" w14:textId="1C8B959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344A4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344A4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AB897" w14:textId="2737E48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344A4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344A4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D8456F" w14:textId="40F1374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344A4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344A4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EC7F3B" w14:textId="7928C2C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344A4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344A4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D9ADFC" w14:textId="6805055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B4963EB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4087B6" w14:textId="0AD32CB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A2F95A" w14:textId="3E8D9B7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44E04B" w14:textId="76421AC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5D549F" w14:textId="5FD0667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841428" w14:textId="2533AD7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060572" w14:textId="5637D1B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0BA1C3" w14:textId="56DD659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D85E5F7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8B2369" w14:textId="3BBD522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DA427E" w14:textId="19D3B56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35C353" w14:textId="70AA0CD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32231" w14:textId="384EF06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937FE0" w14:textId="1EE2C20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9D988D" w14:textId="061AD60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F253CE" w14:textId="17C296F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20C9FC2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D436A9" w14:textId="102B9C2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41A3AC" w14:textId="58DF035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30D2C0" w14:textId="016BA4A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1204B8" w14:textId="58D9985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4BA8CA" w14:textId="22F46DB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970BB9" w14:textId="41862C5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996D8" w14:textId="41EF23C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1BB1F3E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598D4D" w14:textId="0D5AE79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E82D1" w14:textId="546FE76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3D4D1D" w14:textId="3429489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C42C6B" w14:textId="7A7AD36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E911BD" w14:textId="03EA869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5A45B8" w14:textId="19DF4CB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317750" w14:textId="59652EC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C263A3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AA45A5" w14:textId="6B074A7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EA6A7" w14:textId="6BF47A9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44A4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31979AD6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7FA9B" w14:textId="77777777" w:rsidR="00C44D58" w:rsidRDefault="00C44D58">
      <w:pPr>
        <w:spacing w:after="0"/>
      </w:pPr>
      <w:r>
        <w:separator/>
      </w:r>
    </w:p>
  </w:endnote>
  <w:endnote w:type="continuationSeparator" w:id="0">
    <w:p w14:paraId="61558365" w14:textId="77777777" w:rsidR="00C44D58" w:rsidRDefault="00C44D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A005F" w14:textId="77777777" w:rsidR="00C44D58" w:rsidRDefault="00C44D58">
      <w:pPr>
        <w:spacing w:after="0"/>
      </w:pPr>
      <w:r>
        <w:separator/>
      </w:r>
    </w:p>
  </w:footnote>
  <w:footnote w:type="continuationSeparator" w:id="0">
    <w:p w14:paraId="47ED0E3C" w14:textId="77777777" w:rsidR="00C44D58" w:rsidRDefault="00C44D5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44A4D"/>
    <w:rsid w:val="00363461"/>
    <w:rsid w:val="00367550"/>
    <w:rsid w:val="00370F52"/>
    <w:rsid w:val="003D6EF6"/>
    <w:rsid w:val="004C3BD1"/>
    <w:rsid w:val="004F6DE3"/>
    <w:rsid w:val="005858C8"/>
    <w:rsid w:val="005B7782"/>
    <w:rsid w:val="005E656F"/>
    <w:rsid w:val="005F7255"/>
    <w:rsid w:val="006A6E86"/>
    <w:rsid w:val="006B75EC"/>
    <w:rsid w:val="006C0896"/>
    <w:rsid w:val="006D5BE3"/>
    <w:rsid w:val="00736B7D"/>
    <w:rsid w:val="00792C14"/>
    <w:rsid w:val="007C0139"/>
    <w:rsid w:val="00834DD9"/>
    <w:rsid w:val="00854EEB"/>
    <w:rsid w:val="00881600"/>
    <w:rsid w:val="008B7D77"/>
    <w:rsid w:val="008E04AA"/>
    <w:rsid w:val="009164BA"/>
    <w:rsid w:val="00951F39"/>
    <w:rsid w:val="00A14581"/>
    <w:rsid w:val="00AA23D3"/>
    <w:rsid w:val="00AE36BB"/>
    <w:rsid w:val="00AE49B4"/>
    <w:rsid w:val="00C44D58"/>
    <w:rsid w:val="00C84CA8"/>
    <w:rsid w:val="00CD0425"/>
    <w:rsid w:val="00DD2555"/>
    <w:rsid w:val="00DE32AC"/>
    <w:rsid w:val="00E77E1D"/>
    <w:rsid w:val="00ED7136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8T07:59:00Z</dcterms:created>
  <dcterms:modified xsi:type="dcterms:W3CDTF">2022-05-08T07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